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05FE0B9F" w14:textId="1D13366F" w:rsidR="00C12142" w:rsidRDefault="00F42435" w:rsidP="004F763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B60F2" wp14:editId="20B962BC">
                <wp:simplePos x="0" y="0"/>
                <wp:positionH relativeFrom="column">
                  <wp:posOffset>2113280</wp:posOffset>
                </wp:positionH>
                <wp:positionV relativeFrom="paragraph">
                  <wp:posOffset>-394335</wp:posOffset>
                </wp:positionV>
                <wp:extent cx="7734300" cy="1371600"/>
                <wp:effectExtent l="0" t="0" r="0" b="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98AEF" w14:textId="77777777" w:rsidR="00563506" w:rsidRPr="002D364C" w:rsidRDefault="00563506" w:rsidP="002C5E81">
                            <w:pPr>
                              <w:jc w:val="center"/>
                              <w:rPr>
                                <w:rFonts w:ascii="Jokerman" w:hAnsi="Jokerman"/>
                                <w:sz w:val="40"/>
                                <w:szCs w:val="40"/>
                              </w:rPr>
                            </w:pPr>
                            <w:r w:rsidRPr="002D364C">
                              <w:rPr>
                                <w:rFonts w:ascii="Jokerman" w:hAnsi="Jokerman"/>
                                <w:sz w:val="40"/>
                                <w:szCs w:val="40"/>
                              </w:rPr>
                              <w:t>Choose your homework for each week from the menu below!</w:t>
                            </w:r>
                          </w:p>
                          <w:p w14:paraId="3043AFD1" w14:textId="77777777" w:rsidR="00563506" w:rsidRPr="002D364C" w:rsidRDefault="00563506" w:rsidP="0084306B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2D364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The peri-ometer suggests the degree of difficulty or challenge the homework will offer you. You must attempt </w:t>
                            </w:r>
                            <w:r w:rsidRPr="002D364C">
                              <w:rPr>
                                <w:rFonts w:ascii="Candara" w:hAnsi="Candara"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at least one extra hot task</w:t>
                            </w:r>
                            <w:r w:rsidRPr="002D364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throughout the unit. Complete tasks and earn rewar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66.4pt;margin-top:-31pt;width:609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" filled="f" stroked="f">
                <v:textbox>
                  <w:txbxContent>
                    <w:p w14:paraId="11A98AEF" w14:textId="77777777" w:rsidR="00F42435" w:rsidRPr="002D364C" w:rsidRDefault="00F42435" w:rsidP="002C5E81">
                      <w:pPr>
                        <w:jc w:val="center"/>
                        <w:rPr>
                          <w:rFonts w:ascii="Jokerman" w:hAnsi="Jokerman"/>
                          <w:sz w:val="40"/>
                          <w:szCs w:val="40"/>
                        </w:rPr>
                      </w:pPr>
                      <w:r w:rsidRPr="002D364C">
                        <w:rPr>
                          <w:rFonts w:ascii="Jokerman" w:hAnsi="Jokerman"/>
                          <w:sz w:val="40"/>
                          <w:szCs w:val="40"/>
                        </w:rPr>
                        <w:t>Choose your homework for each week from the menu below!</w:t>
                      </w:r>
                    </w:p>
                    <w:p w14:paraId="3043AFD1" w14:textId="77777777" w:rsidR="00F42435" w:rsidRPr="002D364C" w:rsidRDefault="00F42435" w:rsidP="0084306B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2D364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2D364C">
                        <w:rPr>
                          <w:rFonts w:ascii="Candara" w:hAnsi="Candara"/>
                          <w:sz w:val="28"/>
                          <w:szCs w:val="28"/>
                        </w:rPr>
                        <w:t>peri-ometer</w:t>
                      </w:r>
                      <w:proofErr w:type="spellEnd"/>
                      <w:r w:rsidRPr="002D364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suggests the degree of difficulty or challenge the homework will offer you. You must attempt </w:t>
                      </w:r>
                      <w:r w:rsidRPr="002D364C">
                        <w:rPr>
                          <w:rFonts w:ascii="Candara" w:hAnsi="Candara"/>
                          <w:color w:val="800000"/>
                          <w:sz w:val="28"/>
                          <w:szCs w:val="28"/>
                          <w:u w:val="single"/>
                        </w:rPr>
                        <w:t>at least one extra hot task</w:t>
                      </w:r>
                      <w:r w:rsidRPr="002D364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throughout the unit. Complete tasks and earn rewards!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2D36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15BAB757" wp14:editId="051BFFCB">
                <wp:simplePos x="0" y="0"/>
                <wp:positionH relativeFrom="column">
                  <wp:posOffset>1316355</wp:posOffset>
                </wp:positionH>
                <wp:positionV relativeFrom="paragraph">
                  <wp:posOffset>-267933</wp:posOffset>
                </wp:positionV>
                <wp:extent cx="8991600" cy="860425"/>
                <wp:effectExtent l="50800" t="25400" r="50800" b="793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860425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03.65pt;margin-top:-21.05pt;width:708pt;height:67.7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" stroked="f">
                <v:fill r:id="rId9" o:title="" rotate="t" type="tile"/>
                <v:shadow on="t" opacity="22937f" mv:blur="40000f" origin=",.5" offset="0,23000emu"/>
              </v:rect>
            </w:pict>
          </mc:Fallback>
        </mc:AlternateContent>
      </w:r>
    </w:p>
    <w:p w14:paraId="7E108629" w14:textId="77777777" w:rsidR="00C12142" w:rsidRDefault="00C12142" w:rsidP="004F763B"/>
    <w:p w14:paraId="5AF7C3F6" w14:textId="77777777" w:rsidR="00C12142" w:rsidRDefault="00C12142" w:rsidP="004F763B"/>
    <w:p w14:paraId="6E2591F3" w14:textId="4AD1FF56" w:rsidR="00027C01" w:rsidRDefault="00F42435" w:rsidP="004F763B">
      <w:r>
        <w:rPr>
          <w:noProof/>
          <w:lang w:val="en-US" w:eastAsia="en-US"/>
        </w:rPr>
        <w:drawing>
          <wp:anchor distT="0" distB="0" distL="114300" distR="114300" simplePos="0" relativeHeight="251759616" behindDoc="1" locked="0" layoutInCell="1" allowOverlap="1" wp14:anchorId="016CBBD1" wp14:editId="2278666E">
            <wp:simplePos x="0" y="0"/>
            <wp:positionH relativeFrom="column">
              <wp:posOffset>-278765</wp:posOffset>
            </wp:positionH>
            <wp:positionV relativeFrom="paragraph">
              <wp:posOffset>763270</wp:posOffset>
            </wp:positionV>
            <wp:extent cx="2308225" cy="5713095"/>
            <wp:effectExtent l="0" t="0" r="0" b="0"/>
            <wp:wrapTight wrapText="bothSides">
              <wp:wrapPolygon edited="0">
                <wp:start x="3803" y="0"/>
                <wp:lineTo x="1188" y="2689"/>
                <wp:lineTo x="475" y="4033"/>
                <wp:lineTo x="0" y="6242"/>
                <wp:lineTo x="713" y="7779"/>
                <wp:lineTo x="5705" y="12388"/>
                <wp:lineTo x="7131" y="15461"/>
                <wp:lineTo x="6655" y="16998"/>
                <wp:lineTo x="5705" y="18534"/>
                <wp:lineTo x="2139" y="20071"/>
                <wp:lineTo x="1664" y="20551"/>
                <wp:lineTo x="2139" y="21031"/>
                <wp:lineTo x="3803" y="21415"/>
                <wp:lineTo x="7131" y="21415"/>
                <wp:lineTo x="8319" y="21223"/>
                <wp:lineTo x="13311" y="20263"/>
                <wp:lineTo x="16401" y="18534"/>
                <wp:lineTo x="18064" y="16998"/>
                <wp:lineTo x="19253" y="15557"/>
                <wp:lineTo x="19253" y="15461"/>
                <wp:lineTo x="20441" y="13925"/>
                <wp:lineTo x="20917" y="12388"/>
                <wp:lineTo x="20679" y="6242"/>
                <wp:lineTo x="19966" y="4706"/>
                <wp:lineTo x="18540" y="3169"/>
                <wp:lineTo x="16876" y="2305"/>
                <wp:lineTo x="15450" y="1344"/>
                <wp:lineTo x="11171" y="576"/>
                <wp:lineTo x="6893" y="0"/>
                <wp:lineTo x="3803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69" b="98328" l="0" r="99206">
                                  <a14:foregroundMark x1="50000" y1="6355" x2="50000" y2="6355"/>
                                  <a14:foregroundMark x1="32540" y1="4013" x2="32540" y2="4013"/>
                                  <a14:foregroundMark x1="17460" y1="42809" x2="17460" y2="42809"/>
                                  <a14:foregroundMark x1="23016" y1="47826" x2="23016" y2="47826"/>
                                  <a14:foregroundMark x1="26984" y1="51839" x2="26984" y2="51839"/>
                                  <a14:foregroundMark x1="28571" y1="53846" x2="28571" y2="53846"/>
                                  <a14:foregroundMark x1="35714" y1="65552" x2="35714" y2="65552"/>
                                  <a14:foregroundMark x1="33333" y1="62207" x2="33333" y2="62207"/>
                                  <a14:foregroundMark x1="31746" y1="59197" x2="31746" y2="59197"/>
                                  <a14:foregroundMark x1="93651" y1="55853" x2="93651" y2="55853"/>
                                  <a14:foregroundMark x1="65079" y1="42475" x2="65079" y2="42475"/>
                                  <a14:foregroundMark x1="55556" y1="43813" x2="55556" y2="43813"/>
                                  <a14:foregroundMark x1="43651" y1="43813" x2="43651" y2="43813"/>
                                  <a14:foregroundMark x1="50794" y1="59197" x2="50794" y2="59197"/>
                                  <a14:foregroundMark x1="61905" y1="63545" x2="61905" y2="63545"/>
                                  <a14:foregroundMark x1="34921" y1="43813" x2="34921" y2="43813"/>
                                  <a14:foregroundMark x1="41270" y1="84615" x2="41270" y2="84615"/>
                                  <a14:foregroundMark x1="35714" y1="80602" x2="35714" y2="80602"/>
                                  <a14:foregroundMark x1="33333" y1="84281" x2="33333" y2="84281"/>
                                  <a14:foregroundMark x1="30952" y1="85619" x2="30952" y2="85619"/>
                                  <a14:foregroundMark x1="35714" y1="77592" x2="35714" y2="77592"/>
                                  <a14:foregroundMark x1="41270" y1="88294" x2="41270" y2="88294"/>
                                  <a14:foregroundMark x1="50000" y1="89967" x2="50000" y2="89967"/>
                                  <a14:foregroundMark x1="57143" y1="89632" x2="57143" y2="89632"/>
                                  <a14:foregroundMark x1="55556" y1="84615" x2="55556" y2="84615"/>
                                  <a14:foregroundMark x1="60317" y1="15719" x2="60317" y2="15719"/>
                                  <a14:foregroundMark x1="59524" y1="75920" x2="59524" y2="75920"/>
                                  <a14:foregroundMark x1="5556" y1="32107" x2="5556" y2="32107"/>
                                  <a14:foregroundMark x1="5556" y1="33110" x2="5556" y2="33110"/>
                                  <a14:foregroundMark x1="7937" y1="34783" x2="7937" y2="34783"/>
                                  <a14:foregroundMark x1="14286" y1="41137" x2="14286" y2="41137"/>
                                  <a14:backgroundMark x1="29365" y1="87960" x2="29365" y2="8796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571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568BC9F" wp14:editId="0EF1B722">
                <wp:simplePos x="0" y="0"/>
                <wp:positionH relativeFrom="column">
                  <wp:posOffset>1613535</wp:posOffset>
                </wp:positionH>
                <wp:positionV relativeFrom="paragraph">
                  <wp:posOffset>228509</wp:posOffset>
                </wp:positionV>
                <wp:extent cx="8465820" cy="6176645"/>
                <wp:effectExtent l="76200" t="50800" r="68580" b="9715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820" cy="61766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 cmpd="sng">
                          <a:solidFill>
                            <a:srgbClr val="FFFFFF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26" style="position:absolute;margin-left:127.05pt;margin-top:18pt;width:666.6pt;height:486.3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" fillcolor="#c4bc96 [2414]" strokecolor="white" strokeweight="3pt">
                <v:stroke dashstyle="1 1" joinstyle="bevel"/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802624" behindDoc="0" locked="0" layoutInCell="1" allowOverlap="1" wp14:anchorId="649DE2D3" wp14:editId="18139711">
            <wp:simplePos x="0" y="0"/>
            <wp:positionH relativeFrom="column">
              <wp:posOffset>6726425</wp:posOffset>
            </wp:positionH>
            <wp:positionV relativeFrom="paragraph">
              <wp:posOffset>4987925</wp:posOffset>
            </wp:positionV>
            <wp:extent cx="165735" cy="241300"/>
            <wp:effectExtent l="0" t="0" r="12065" b="12700"/>
            <wp:wrapNone/>
            <wp:docPr id="1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803648" behindDoc="0" locked="0" layoutInCell="1" allowOverlap="1" wp14:anchorId="4297158E" wp14:editId="3922D322">
            <wp:simplePos x="0" y="0"/>
            <wp:positionH relativeFrom="column">
              <wp:posOffset>6903590</wp:posOffset>
            </wp:positionH>
            <wp:positionV relativeFrom="paragraph">
              <wp:posOffset>4992370</wp:posOffset>
            </wp:positionV>
            <wp:extent cx="165735" cy="241300"/>
            <wp:effectExtent l="0" t="0" r="12065" b="12700"/>
            <wp:wrapNone/>
            <wp:docPr id="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0AA46F" wp14:editId="0DB2CD08">
                <wp:simplePos x="0" y="0"/>
                <wp:positionH relativeFrom="column">
                  <wp:posOffset>2078990</wp:posOffset>
                </wp:positionH>
                <wp:positionV relativeFrom="paragraph">
                  <wp:posOffset>5471160</wp:posOffset>
                </wp:positionV>
                <wp:extent cx="2317750" cy="800100"/>
                <wp:effectExtent l="0" t="0" r="19050" b="38100"/>
                <wp:wrapNone/>
                <wp:docPr id="8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C74C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8D315" w14:textId="77777777" w:rsidR="00563506" w:rsidRPr="001732BF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A96A4E5" w14:textId="77777777" w:rsidR="00563506" w:rsidRDefault="00563506" w:rsidP="00F424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margin-left:163.7pt;margin-top:430.8pt;width:182.5pt;height:6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" fillcolor="#72c74c" strokecolor="#fc6">
                <v:textbox>
                  <w:txbxContent>
                    <w:p w14:paraId="6108D315" w14:textId="77777777" w:rsidR="00563506" w:rsidRPr="001732BF" w:rsidRDefault="00563506" w:rsidP="00F42435">
                      <w:pPr>
                        <w:jc w:val="center"/>
                        <w:rPr>
                          <w:rFonts w:ascii="Candara" w:hAnsi="Candara"/>
                          <w:color w:val="FFFFFF"/>
                          <w:sz w:val="22"/>
                          <w:szCs w:val="22"/>
                        </w:rPr>
                      </w:pPr>
                    </w:p>
                    <w:p w14:paraId="2A96A4E5" w14:textId="77777777" w:rsidR="00563506" w:rsidRDefault="00563506" w:rsidP="00F42435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110CF2" wp14:editId="1F7076D6">
                <wp:simplePos x="0" y="0"/>
                <wp:positionH relativeFrom="column">
                  <wp:posOffset>2068195</wp:posOffset>
                </wp:positionH>
                <wp:positionV relativeFrom="paragraph">
                  <wp:posOffset>4148455</wp:posOffset>
                </wp:positionV>
                <wp:extent cx="2328545" cy="1224915"/>
                <wp:effectExtent l="0" t="0" r="33655" b="19685"/>
                <wp:wrapNone/>
                <wp:docPr id="9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52963" w14:textId="3FCF48A7" w:rsidR="00563506" w:rsidRPr="004156FE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  <w:color w:val="FFFFFF"/>
                              </w:rPr>
                            </w:pPr>
                            <w:r w:rsidRPr="004156FE">
                              <w:rPr>
                                <w:rFonts w:ascii="Candara" w:hAnsi="Candara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margin-left:162.85pt;margin-top:326.65pt;width:183.35pt;height:9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" fillcolor="#f90" strokecolor="#fc6">
                <v:textbox>
                  <w:txbxContent>
                    <w:p w14:paraId="7EC52963" w14:textId="3FCF48A7" w:rsidR="00563506" w:rsidRPr="004156FE" w:rsidRDefault="00563506" w:rsidP="00F42435">
                      <w:pPr>
                        <w:jc w:val="center"/>
                        <w:rPr>
                          <w:rFonts w:ascii="Candara" w:hAnsi="Candara"/>
                          <w:color w:val="FFFFFF"/>
                        </w:rPr>
                      </w:pPr>
                      <w:r w:rsidRPr="004156FE">
                        <w:rPr>
                          <w:rFonts w:ascii="Candara" w:hAnsi="Candara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7C480D" wp14:editId="388BBBCC">
                <wp:simplePos x="0" y="0"/>
                <wp:positionH relativeFrom="column">
                  <wp:posOffset>2057400</wp:posOffset>
                </wp:positionH>
                <wp:positionV relativeFrom="paragraph">
                  <wp:posOffset>2663190</wp:posOffset>
                </wp:positionV>
                <wp:extent cx="2362200" cy="1371600"/>
                <wp:effectExtent l="0" t="0" r="25400" b="25400"/>
                <wp:wrapNone/>
                <wp:docPr id="9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43F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39503" w14:textId="77777777" w:rsidR="00563506" w:rsidRPr="004156FE" w:rsidRDefault="00563506" w:rsidP="00F424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9" style="position:absolute;margin-left:162pt;margin-top:209.7pt;width:186pt;height:10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" fillcolor="#ff643f" strokecolor="#fc6">
                <v:textbox>
                  <w:txbxContent>
                    <w:p w14:paraId="1A439503" w14:textId="77777777" w:rsidR="00563506" w:rsidRPr="004156FE" w:rsidRDefault="00563506" w:rsidP="00F42435"/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F16533" wp14:editId="63B04298">
                <wp:simplePos x="0" y="0"/>
                <wp:positionH relativeFrom="column">
                  <wp:posOffset>4620260</wp:posOffset>
                </wp:positionH>
                <wp:positionV relativeFrom="paragraph">
                  <wp:posOffset>5481955</wp:posOffset>
                </wp:positionV>
                <wp:extent cx="2454910" cy="800100"/>
                <wp:effectExtent l="0" t="0" r="34290" b="38100"/>
                <wp:wrapNone/>
                <wp:docPr id="9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C74C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467F6" w14:textId="0E22F6D4" w:rsidR="00563506" w:rsidRPr="00713684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0" style="position:absolute;margin-left:363.8pt;margin-top:431.65pt;width:193.3pt;height:6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" fillcolor="#72c74c" strokecolor="#fc6">
                <v:textbox>
                  <w:txbxContent>
                    <w:p w14:paraId="12F467F6" w14:textId="0E22F6D4" w:rsidR="00563506" w:rsidRPr="00713684" w:rsidRDefault="00563506" w:rsidP="00F42435">
                      <w:pPr>
                        <w:jc w:val="center"/>
                        <w:rPr>
                          <w:rFonts w:ascii="Candara" w:hAnsi="Candara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6E19EA" wp14:editId="7BF7B7FA">
                <wp:simplePos x="0" y="0"/>
                <wp:positionH relativeFrom="column">
                  <wp:posOffset>7283450</wp:posOffset>
                </wp:positionH>
                <wp:positionV relativeFrom="paragraph">
                  <wp:posOffset>5490210</wp:posOffset>
                </wp:positionV>
                <wp:extent cx="2534920" cy="816610"/>
                <wp:effectExtent l="0" t="0" r="30480" b="21590"/>
                <wp:wrapNone/>
                <wp:docPr id="9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816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C74C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AC3191" w14:textId="6E63D36B" w:rsidR="00563506" w:rsidRPr="004156FE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1" style="position:absolute;margin-left:573.5pt;margin-top:432.3pt;width:199.6pt;height:6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" fillcolor="#72c74c" strokecolor="#fc6">
                <v:textbox>
                  <w:txbxContent>
                    <w:p w14:paraId="03AC3191" w14:textId="6E63D36B" w:rsidR="00563506" w:rsidRPr="004156FE" w:rsidRDefault="00563506" w:rsidP="00F42435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93C9DB" wp14:editId="6959EE33">
                <wp:simplePos x="0" y="0"/>
                <wp:positionH relativeFrom="column">
                  <wp:posOffset>7282815</wp:posOffset>
                </wp:positionH>
                <wp:positionV relativeFrom="paragraph">
                  <wp:posOffset>2660015</wp:posOffset>
                </wp:positionV>
                <wp:extent cx="2557780" cy="1371600"/>
                <wp:effectExtent l="0" t="0" r="33020" b="25400"/>
                <wp:wrapNone/>
                <wp:docPr id="9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43F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9BCC1D" w14:textId="3B554783" w:rsidR="00563506" w:rsidRPr="004156FE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2" style="position:absolute;margin-left:573.45pt;margin-top:209.45pt;width:201.4pt;height:10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" fillcolor="#ff643f" strokecolor="#fc6">
                <v:textbox>
                  <w:txbxContent>
                    <w:p w14:paraId="229BCC1D" w14:textId="3B554783" w:rsidR="00563506" w:rsidRPr="004156FE" w:rsidRDefault="00563506" w:rsidP="00F42435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74AB5F" wp14:editId="3A140873">
                <wp:simplePos x="0" y="0"/>
                <wp:positionH relativeFrom="column">
                  <wp:posOffset>7258685</wp:posOffset>
                </wp:positionH>
                <wp:positionV relativeFrom="paragraph">
                  <wp:posOffset>996315</wp:posOffset>
                </wp:positionV>
                <wp:extent cx="2548890" cy="1557655"/>
                <wp:effectExtent l="0" t="0" r="16510" b="17145"/>
                <wp:wrapNone/>
                <wp:docPr id="9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55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F00D05" w14:textId="503C5EA7" w:rsidR="00563506" w:rsidRPr="004156FE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margin-left:571.55pt;margin-top:78.45pt;width:200.7pt;height:12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" fillcolor="maroon" strokecolor="#fc6">
                <v:textbox>
                  <w:txbxContent>
                    <w:p w14:paraId="5DF00D05" w14:textId="503C5EA7" w:rsidR="00563506" w:rsidRPr="004156FE" w:rsidRDefault="00563506" w:rsidP="00F42435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13CC95" wp14:editId="2D94E92A">
                <wp:simplePos x="0" y="0"/>
                <wp:positionH relativeFrom="column">
                  <wp:posOffset>4584065</wp:posOffset>
                </wp:positionH>
                <wp:positionV relativeFrom="paragraph">
                  <wp:posOffset>1007110</wp:posOffset>
                </wp:positionV>
                <wp:extent cx="2523490" cy="1541145"/>
                <wp:effectExtent l="0" t="0" r="16510" b="33655"/>
                <wp:wrapNone/>
                <wp:docPr id="9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490" cy="154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ABB41" w14:textId="5D458CEE" w:rsidR="00563506" w:rsidRPr="004156FE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margin-left:360.95pt;margin-top:79.3pt;width:198.7pt;height:12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" fillcolor="maroon" strokecolor="#fc6">
                <v:textbox>
                  <w:txbxContent>
                    <w:p w14:paraId="230ABB41" w14:textId="5D458CEE" w:rsidR="00563506" w:rsidRPr="004156FE" w:rsidRDefault="00563506" w:rsidP="00F42435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95DCE7" wp14:editId="44C1AB60">
                <wp:simplePos x="0" y="0"/>
                <wp:positionH relativeFrom="column">
                  <wp:posOffset>2036445</wp:posOffset>
                </wp:positionH>
                <wp:positionV relativeFrom="paragraph">
                  <wp:posOffset>1028700</wp:posOffset>
                </wp:positionV>
                <wp:extent cx="2383155" cy="1520190"/>
                <wp:effectExtent l="0" t="0" r="29845" b="29210"/>
                <wp:wrapNone/>
                <wp:docPr id="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152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AADF8" w14:textId="7F2C304A" w:rsidR="00563506" w:rsidRPr="004156FE" w:rsidRDefault="00563506" w:rsidP="00F42435">
                            <w:pPr>
                              <w:rPr>
                                <w:rFonts w:ascii="Candara" w:hAnsi="Candara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margin-left:160.35pt;margin-top:81pt;width:187.65pt;height:11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" fillcolor="maroon" strokecolor="#fc6">
                <v:textbox>
                  <w:txbxContent>
                    <w:p w14:paraId="402AADF8" w14:textId="7F2C304A" w:rsidR="00563506" w:rsidRPr="004156FE" w:rsidRDefault="00563506" w:rsidP="00F42435">
                      <w:pPr>
                        <w:rPr>
                          <w:rFonts w:ascii="Candara" w:hAnsi="Candara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413774" wp14:editId="54D867C7">
                <wp:simplePos x="0" y="0"/>
                <wp:positionH relativeFrom="column">
                  <wp:posOffset>4616450</wp:posOffset>
                </wp:positionH>
                <wp:positionV relativeFrom="paragraph">
                  <wp:posOffset>4148455</wp:posOffset>
                </wp:positionV>
                <wp:extent cx="2491740" cy="1224915"/>
                <wp:effectExtent l="0" t="0" r="22860" b="19685"/>
                <wp:wrapNone/>
                <wp:docPr id="9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8708CE" w14:textId="485472A6" w:rsidR="00563506" w:rsidRPr="00713684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6" style="position:absolute;margin-left:363.5pt;margin-top:326.65pt;width:196.2pt;height:96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" fillcolor="#f90" strokecolor="#fc6">
                <v:textbox>
                  <w:txbxContent>
                    <w:p w14:paraId="5F8708CE" w14:textId="485472A6" w:rsidR="00563506" w:rsidRPr="00713684" w:rsidRDefault="00563506" w:rsidP="00F42435">
                      <w:pPr>
                        <w:jc w:val="center"/>
                        <w:rPr>
                          <w:rFonts w:ascii="Candara" w:hAnsi="Candara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B3365A" wp14:editId="0D121856">
                <wp:simplePos x="0" y="0"/>
                <wp:positionH relativeFrom="column">
                  <wp:posOffset>7261225</wp:posOffset>
                </wp:positionH>
                <wp:positionV relativeFrom="paragraph">
                  <wp:posOffset>4154805</wp:posOffset>
                </wp:positionV>
                <wp:extent cx="2590165" cy="1240790"/>
                <wp:effectExtent l="0" t="0" r="26035" b="29210"/>
                <wp:wrapNone/>
                <wp:docPr id="10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165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70D31" w14:textId="101FF5BA" w:rsidR="00563506" w:rsidRPr="004156FE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7" style="position:absolute;margin-left:571.75pt;margin-top:327.15pt;width:203.95pt;height:97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" fillcolor="#f90" strokecolor="#fc6">
                <v:textbox>
                  <w:txbxContent>
                    <w:p w14:paraId="22C70D31" w14:textId="101FF5BA" w:rsidR="00563506" w:rsidRPr="004156FE" w:rsidRDefault="00563506" w:rsidP="00F42435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805696" behindDoc="0" locked="0" layoutInCell="1" allowOverlap="1" wp14:anchorId="2DBEE9C9" wp14:editId="0A3C42F5">
            <wp:simplePos x="0" y="0"/>
            <wp:positionH relativeFrom="column">
              <wp:posOffset>9481820</wp:posOffset>
            </wp:positionH>
            <wp:positionV relativeFrom="paragraph">
              <wp:posOffset>5022215</wp:posOffset>
            </wp:positionV>
            <wp:extent cx="165735" cy="241300"/>
            <wp:effectExtent l="0" t="0" r="12065" b="12700"/>
            <wp:wrapNone/>
            <wp:docPr id="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804672" behindDoc="0" locked="0" layoutInCell="1" allowOverlap="1" wp14:anchorId="0C8FA91A" wp14:editId="44E16ED2">
            <wp:simplePos x="0" y="0"/>
            <wp:positionH relativeFrom="column">
              <wp:posOffset>9287559</wp:posOffset>
            </wp:positionH>
            <wp:positionV relativeFrom="paragraph">
              <wp:posOffset>5023583</wp:posOffset>
            </wp:positionV>
            <wp:extent cx="165735" cy="241300"/>
            <wp:effectExtent l="0" t="0" r="12065" b="12700"/>
            <wp:wrapNone/>
            <wp:docPr id="1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801600" behindDoc="0" locked="0" layoutInCell="1" allowOverlap="1" wp14:anchorId="6880AD9D" wp14:editId="17654283">
            <wp:simplePos x="0" y="0"/>
            <wp:positionH relativeFrom="column">
              <wp:posOffset>4018915</wp:posOffset>
            </wp:positionH>
            <wp:positionV relativeFrom="paragraph">
              <wp:posOffset>4947871</wp:posOffset>
            </wp:positionV>
            <wp:extent cx="165735" cy="241300"/>
            <wp:effectExtent l="0" t="0" r="12065" b="12700"/>
            <wp:wrapNone/>
            <wp:docPr id="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800576" behindDoc="0" locked="0" layoutInCell="1" allowOverlap="1" wp14:anchorId="00E6EFB4" wp14:editId="22B5555D">
            <wp:simplePos x="0" y="0"/>
            <wp:positionH relativeFrom="column">
              <wp:posOffset>3824605</wp:posOffset>
            </wp:positionH>
            <wp:positionV relativeFrom="paragraph">
              <wp:posOffset>4948555</wp:posOffset>
            </wp:positionV>
            <wp:extent cx="165735" cy="241300"/>
            <wp:effectExtent l="0" t="0" r="12065" b="12700"/>
            <wp:wrapNone/>
            <wp:docPr id="1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9552" behindDoc="0" locked="0" layoutInCell="1" allowOverlap="1" wp14:anchorId="5DDC1C3D" wp14:editId="219885FD">
            <wp:simplePos x="0" y="0"/>
            <wp:positionH relativeFrom="column">
              <wp:posOffset>9377729</wp:posOffset>
            </wp:positionH>
            <wp:positionV relativeFrom="paragraph">
              <wp:posOffset>5937885</wp:posOffset>
            </wp:positionV>
            <wp:extent cx="165735" cy="241300"/>
            <wp:effectExtent l="0" t="0" r="12065" b="12700"/>
            <wp:wrapNone/>
            <wp:docPr id="1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8528" behindDoc="0" locked="0" layoutInCell="1" allowOverlap="1" wp14:anchorId="4DE86067" wp14:editId="7358ED09">
            <wp:simplePos x="0" y="0"/>
            <wp:positionH relativeFrom="column">
              <wp:posOffset>6726555</wp:posOffset>
            </wp:positionH>
            <wp:positionV relativeFrom="paragraph">
              <wp:posOffset>5923280</wp:posOffset>
            </wp:positionV>
            <wp:extent cx="165735" cy="241300"/>
            <wp:effectExtent l="0" t="0" r="12065" b="12700"/>
            <wp:wrapNone/>
            <wp:docPr id="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7504" behindDoc="0" locked="0" layoutInCell="1" allowOverlap="1" wp14:anchorId="6C03C810" wp14:editId="358A5FF7">
            <wp:simplePos x="0" y="0"/>
            <wp:positionH relativeFrom="column">
              <wp:posOffset>4040212</wp:posOffset>
            </wp:positionH>
            <wp:positionV relativeFrom="paragraph">
              <wp:posOffset>5882445</wp:posOffset>
            </wp:positionV>
            <wp:extent cx="165971" cy="241531"/>
            <wp:effectExtent l="0" t="0" r="12065" b="0"/>
            <wp:wrapNone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1" cy="2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6480" behindDoc="0" locked="0" layoutInCell="1" allowOverlap="1" wp14:anchorId="0905113D" wp14:editId="18905D93">
            <wp:simplePos x="0" y="0"/>
            <wp:positionH relativeFrom="column">
              <wp:posOffset>9446260</wp:posOffset>
            </wp:positionH>
            <wp:positionV relativeFrom="paragraph">
              <wp:posOffset>3701415</wp:posOffset>
            </wp:positionV>
            <wp:extent cx="165735" cy="241300"/>
            <wp:effectExtent l="0" t="0" r="12065" b="12700"/>
            <wp:wrapNone/>
            <wp:docPr id="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5456" behindDoc="0" locked="0" layoutInCell="1" allowOverlap="1" wp14:anchorId="3457326D" wp14:editId="756297E2">
            <wp:simplePos x="0" y="0"/>
            <wp:positionH relativeFrom="column">
              <wp:posOffset>9259570</wp:posOffset>
            </wp:positionH>
            <wp:positionV relativeFrom="paragraph">
              <wp:posOffset>3703320</wp:posOffset>
            </wp:positionV>
            <wp:extent cx="165735" cy="241300"/>
            <wp:effectExtent l="0" t="0" r="12065" b="12700"/>
            <wp:wrapNone/>
            <wp:docPr id="1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4432" behindDoc="0" locked="0" layoutInCell="1" allowOverlap="1" wp14:anchorId="10374DAE" wp14:editId="62699DE1">
            <wp:simplePos x="0" y="0"/>
            <wp:positionH relativeFrom="column">
              <wp:posOffset>9065358</wp:posOffset>
            </wp:positionH>
            <wp:positionV relativeFrom="paragraph">
              <wp:posOffset>3697117</wp:posOffset>
            </wp:positionV>
            <wp:extent cx="165735" cy="241300"/>
            <wp:effectExtent l="0" t="0" r="12065" b="12700"/>
            <wp:wrapNone/>
            <wp:docPr id="1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3408" behindDoc="0" locked="0" layoutInCell="1" allowOverlap="1" wp14:anchorId="3F4C8D6D" wp14:editId="08DAA66B">
            <wp:simplePos x="0" y="0"/>
            <wp:positionH relativeFrom="column">
              <wp:posOffset>6822440</wp:posOffset>
            </wp:positionH>
            <wp:positionV relativeFrom="paragraph">
              <wp:posOffset>3687445</wp:posOffset>
            </wp:positionV>
            <wp:extent cx="165735" cy="241300"/>
            <wp:effectExtent l="0" t="0" r="12065" b="12700"/>
            <wp:wrapNone/>
            <wp:docPr id="1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2384" behindDoc="0" locked="0" layoutInCell="1" allowOverlap="1" wp14:anchorId="30AC677A" wp14:editId="472F1D01">
            <wp:simplePos x="0" y="0"/>
            <wp:positionH relativeFrom="column">
              <wp:posOffset>6635750</wp:posOffset>
            </wp:positionH>
            <wp:positionV relativeFrom="paragraph">
              <wp:posOffset>3689350</wp:posOffset>
            </wp:positionV>
            <wp:extent cx="165735" cy="241300"/>
            <wp:effectExtent l="0" t="0" r="12065" b="12700"/>
            <wp:wrapNone/>
            <wp:docPr id="1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1360" behindDoc="0" locked="0" layoutInCell="1" allowOverlap="1" wp14:anchorId="6BCDBB76" wp14:editId="757889CC">
            <wp:simplePos x="0" y="0"/>
            <wp:positionH relativeFrom="column">
              <wp:posOffset>6441733</wp:posOffset>
            </wp:positionH>
            <wp:positionV relativeFrom="paragraph">
              <wp:posOffset>3683048</wp:posOffset>
            </wp:positionV>
            <wp:extent cx="165735" cy="241300"/>
            <wp:effectExtent l="0" t="0" r="12065" b="12700"/>
            <wp:wrapNone/>
            <wp:docPr id="1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90336" behindDoc="0" locked="0" layoutInCell="1" allowOverlap="1" wp14:anchorId="0F0832D3" wp14:editId="2C4B6088">
            <wp:simplePos x="0" y="0"/>
            <wp:positionH relativeFrom="column">
              <wp:posOffset>4067810</wp:posOffset>
            </wp:positionH>
            <wp:positionV relativeFrom="paragraph">
              <wp:posOffset>3710989</wp:posOffset>
            </wp:positionV>
            <wp:extent cx="165735" cy="241300"/>
            <wp:effectExtent l="0" t="0" r="12065" b="12700"/>
            <wp:wrapNone/>
            <wp:docPr id="1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9312" behindDoc="0" locked="0" layoutInCell="1" allowOverlap="1" wp14:anchorId="382F1E76" wp14:editId="62C2F9FA">
            <wp:simplePos x="0" y="0"/>
            <wp:positionH relativeFrom="column">
              <wp:posOffset>3881169</wp:posOffset>
            </wp:positionH>
            <wp:positionV relativeFrom="paragraph">
              <wp:posOffset>3712845</wp:posOffset>
            </wp:positionV>
            <wp:extent cx="165735" cy="241300"/>
            <wp:effectExtent l="0" t="0" r="12065" b="12700"/>
            <wp:wrapNone/>
            <wp:docPr id="1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8288" behindDoc="0" locked="0" layoutInCell="1" allowOverlap="1" wp14:anchorId="43DC1B36" wp14:editId="6CFCCAFA">
            <wp:simplePos x="0" y="0"/>
            <wp:positionH relativeFrom="column">
              <wp:posOffset>3686810</wp:posOffset>
            </wp:positionH>
            <wp:positionV relativeFrom="paragraph">
              <wp:posOffset>3706495</wp:posOffset>
            </wp:positionV>
            <wp:extent cx="165735" cy="241300"/>
            <wp:effectExtent l="0" t="0" r="12065" b="12700"/>
            <wp:wrapNone/>
            <wp:docPr id="1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7264" behindDoc="0" locked="0" layoutInCell="1" allowOverlap="1" wp14:anchorId="7CAFF51D" wp14:editId="3903CCE3">
            <wp:simplePos x="0" y="0"/>
            <wp:positionH relativeFrom="column">
              <wp:posOffset>8884920</wp:posOffset>
            </wp:positionH>
            <wp:positionV relativeFrom="paragraph">
              <wp:posOffset>2221865</wp:posOffset>
            </wp:positionV>
            <wp:extent cx="165735" cy="241300"/>
            <wp:effectExtent l="0" t="0" r="12065" b="1270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6240" behindDoc="0" locked="0" layoutInCell="1" allowOverlap="1" wp14:anchorId="195E1E23" wp14:editId="61D7E1E0">
            <wp:simplePos x="0" y="0"/>
            <wp:positionH relativeFrom="column">
              <wp:posOffset>9081770</wp:posOffset>
            </wp:positionH>
            <wp:positionV relativeFrom="paragraph">
              <wp:posOffset>2222500</wp:posOffset>
            </wp:positionV>
            <wp:extent cx="165735" cy="241300"/>
            <wp:effectExtent l="0" t="0" r="12065" b="12700"/>
            <wp:wrapNone/>
            <wp:docPr id="1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5216" behindDoc="0" locked="0" layoutInCell="1" allowOverlap="1" wp14:anchorId="67761498" wp14:editId="32013E2B">
            <wp:simplePos x="0" y="0"/>
            <wp:positionH relativeFrom="column">
              <wp:posOffset>9280525</wp:posOffset>
            </wp:positionH>
            <wp:positionV relativeFrom="paragraph">
              <wp:posOffset>2216785</wp:posOffset>
            </wp:positionV>
            <wp:extent cx="165735" cy="241300"/>
            <wp:effectExtent l="0" t="0" r="12065" b="12700"/>
            <wp:wrapNone/>
            <wp:docPr id="1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4192" behindDoc="0" locked="0" layoutInCell="1" allowOverlap="1" wp14:anchorId="197972EB" wp14:editId="74BAD1C2">
            <wp:simplePos x="0" y="0"/>
            <wp:positionH relativeFrom="column">
              <wp:posOffset>9477375</wp:posOffset>
            </wp:positionH>
            <wp:positionV relativeFrom="paragraph">
              <wp:posOffset>2217811</wp:posOffset>
            </wp:positionV>
            <wp:extent cx="165971" cy="241531"/>
            <wp:effectExtent l="0" t="0" r="12065" b="0"/>
            <wp:wrapNone/>
            <wp:docPr id="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1" cy="2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0096" behindDoc="0" locked="0" layoutInCell="1" allowOverlap="1" wp14:anchorId="5450C6E7" wp14:editId="3E0DED06">
            <wp:simplePos x="0" y="0"/>
            <wp:positionH relativeFrom="column">
              <wp:posOffset>6783070</wp:posOffset>
            </wp:positionH>
            <wp:positionV relativeFrom="paragraph">
              <wp:posOffset>2125980</wp:posOffset>
            </wp:positionV>
            <wp:extent cx="165735" cy="241300"/>
            <wp:effectExtent l="0" t="0" r="12065" b="12700"/>
            <wp:wrapNone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1120" behindDoc="0" locked="0" layoutInCell="1" allowOverlap="1" wp14:anchorId="17666CBF" wp14:editId="374AC83C">
            <wp:simplePos x="0" y="0"/>
            <wp:positionH relativeFrom="column">
              <wp:posOffset>6586220</wp:posOffset>
            </wp:positionH>
            <wp:positionV relativeFrom="paragraph">
              <wp:posOffset>2125345</wp:posOffset>
            </wp:positionV>
            <wp:extent cx="165735" cy="241300"/>
            <wp:effectExtent l="0" t="0" r="12065" b="12700"/>
            <wp:wrapNone/>
            <wp:docPr id="1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2144" behindDoc="0" locked="0" layoutInCell="1" allowOverlap="1" wp14:anchorId="2C8C2592" wp14:editId="4AF08375">
            <wp:simplePos x="0" y="0"/>
            <wp:positionH relativeFrom="column">
              <wp:posOffset>6387465</wp:posOffset>
            </wp:positionH>
            <wp:positionV relativeFrom="paragraph">
              <wp:posOffset>2131060</wp:posOffset>
            </wp:positionV>
            <wp:extent cx="165735" cy="241300"/>
            <wp:effectExtent l="0" t="0" r="12065" b="12700"/>
            <wp:wrapNone/>
            <wp:docPr id="1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83168" behindDoc="0" locked="0" layoutInCell="1" allowOverlap="1" wp14:anchorId="28D69E87" wp14:editId="07EFFB4B">
            <wp:simplePos x="0" y="0"/>
            <wp:positionH relativeFrom="column">
              <wp:posOffset>6190615</wp:posOffset>
            </wp:positionH>
            <wp:positionV relativeFrom="paragraph">
              <wp:posOffset>2130816</wp:posOffset>
            </wp:positionV>
            <wp:extent cx="165735" cy="241300"/>
            <wp:effectExtent l="0" t="0" r="12065" b="1270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79072" behindDoc="0" locked="0" layoutInCell="1" allowOverlap="1" wp14:anchorId="40A14C52" wp14:editId="1C883348">
            <wp:simplePos x="0" y="0"/>
            <wp:positionH relativeFrom="column">
              <wp:posOffset>3429000</wp:posOffset>
            </wp:positionH>
            <wp:positionV relativeFrom="paragraph">
              <wp:posOffset>2105025</wp:posOffset>
            </wp:positionV>
            <wp:extent cx="165735" cy="241300"/>
            <wp:effectExtent l="0" t="0" r="12065" b="1270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78048" behindDoc="0" locked="0" layoutInCell="1" allowOverlap="1" wp14:anchorId="381F1F4E" wp14:editId="30240C20">
            <wp:simplePos x="0" y="0"/>
            <wp:positionH relativeFrom="column">
              <wp:posOffset>3626193</wp:posOffset>
            </wp:positionH>
            <wp:positionV relativeFrom="paragraph">
              <wp:posOffset>2106285</wp:posOffset>
            </wp:positionV>
            <wp:extent cx="165971" cy="241531"/>
            <wp:effectExtent l="0" t="0" r="12065" b="0"/>
            <wp:wrapNone/>
            <wp:docPr id="1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1" cy="2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77024" behindDoc="0" locked="0" layoutInCell="1" allowOverlap="1" wp14:anchorId="41D7B403" wp14:editId="71F1FF97">
            <wp:simplePos x="0" y="0"/>
            <wp:positionH relativeFrom="column">
              <wp:posOffset>3825050</wp:posOffset>
            </wp:positionH>
            <wp:positionV relativeFrom="paragraph">
              <wp:posOffset>2099945</wp:posOffset>
            </wp:positionV>
            <wp:extent cx="165971" cy="241531"/>
            <wp:effectExtent l="0" t="0" r="12065" b="0"/>
            <wp:wrapNone/>
            <wp:docPr id="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1" cy="2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776000" behindDoc="0" locked="0" layoutInCell="1" allowOverlap="1" wp14:anchorId="273CC43F" wp14:editId="6BE72722">
            <wp:simplePos x="0" y="0"/>
            <wp:positionH relativeFrom="column">
              <wp:posOffset>4021853</wp:posOffset>
            </wp:positionH>
            <wp:positionV relativeFrom="paragraph">
              <wp:posOffset>2100580</wp:posOffset>
            </wp:positionV>
            <wp:extent cx="165971" cy="241531"/>
            <wp:effectExtent l="0" t="0" r="12065" b="0"/>
            <wp:wrapNone/>
            <wp:docPr id="1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4" cy="2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9D7AA2" wp14:editId="1DD5371E">
                <wp:simplePos x="0" y="0"/>
                <wp:positionH relativeFrom="column">
                  <wp:posOffset>2362200</wp:posOffset>
                </wp:positionH>
                <wp:positionV relativeFrom="paragraph">
                  <wp:posOffset>429858</wp:posOffset>
                </wp:positionV>
                <wp:extent cx="1714500" cy="572135"/>
                <wp:effectExtent l="0" t="0" r="12700" b="12065"/>
                <wp:wrapNone/>
                <wp:docPr id="10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58ED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4D8226" w14:textId="4B46EA3F" w:rsidR="00563506" w:rsidRPr="00FA7DBD" w:rsidRDefault="00563506" w:rsidP="00F42435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186pt;margin-top:33.85pt;width:135pt;height:4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" fillcolor="#558ed5" stroked="f">
                <v:textbox>
                  <w:txbxContent>
                    <w:p w14:paraId="644D8226" w14:textId="4B46EA3F" w:rsidR="00563506" w:rsidRPr="00FA7DBD" w:rsidRDefault="00563506" w:rsidP="00F42435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9573E" wp14:editId="17B045CE">
                <wp:simplePos x="0" y="0"/>
                <wp:positionH relativeFrom="column">
                  <wp:posOffset>5024755</wp:posOffset>
                </wp:positionH>
                <wp:positionV relativeFrom="paragraph">
                  <wp:posOffset>403262</wp:posOffset>
                </wp:positionV>
                <wp:extent cx="1714500" cy="572135"/>
                <wp:effectExtent l="0" t="0" r="12700" b="12065"/>
                <wp:wrapNone/>
                <wp:docPr id="10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41C6A1" w14:textId="7A955198" w:rsidR="00563506" w:rsidRPr="00FA7DBD" w:rsidRDefault="00563506" w:rsidP="00F42435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395.65pt;margin-top:31.75pt;width:135pt;height:4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" fillcolor="#548dd4 [1951]" stroked="f">
                <v:textbox>
                  <w:txbxContent>
                    <w:p w14:paraId="2B41C6A1" w14:textId="7A955198" w:rsidR="00563506" w:rsidRPr="00FA7DBD" w:rsidRDefault="00563506" w:rsidP="00F42435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B8C1E2" wp14:editId="6072A363">
                <wp:simplePos x="0" y="0"/>
                <wp:positionH relativeFrom="column">
                  <wp:posOffset>7670800</wp:posOffset>
                </wp:positionH>
                <wp:positionV relativeFrom="paragraph">
                  <wp:posOffset>398108</wp:posOffset>
                </wp:positionV>
                <wp:extent cx="1714500" cy="572135"/>
                <wp:effectExtent l="0" t="0" r="12700" b="12065"/>
                <wp:wrapNone/>
                <wp:docPr id="10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58ED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E4424B" w14:textId="4773E16D" w:rsidR="00563506" w:rsidRPr="00FA7DBD" w:rsidRDefault="00563506" w:rsidP="00F42435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604pt;margin-top:31.35pt;width:135pt;height:4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" fillcolor="#558ed5" stroked="f">
                <v:textbox>
                  <w:txbxContent>
                    <w:p w14:paraId="32E4424B" w14:textId="4773E16D" w:rsidR="00563506" w:rsidRPr="00FA7DBD" w:rsidRDefault="00563506" w:rsidP="00F42435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B6B00B" wp14:editId="28F2E59B">
                <wp:simplePos x="0" y="0"/>
                <wp:positionH relativeFrom="column">
                  <wp:posOffset>4628515</wp:posOffset>
                </wp:positionH>
                <wp:positionV relativeFrom="paragraph">
                  <wp:posOffset>2663190</wp:posOffset>
                </wp:positionV>
                <wp:extent cx="2456180" cy="1371600"/>
                <wp:effectExtent l="0" t="0" r="33020" b="25400"/>
                <wp:wrapNone/>
                <wp:docPr id="10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18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43F"/>
                        </a:solidFill>
                        <a:ln w="9525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488DB" w14:textId="51A53DF6" w:rsidR="00563506" w:rsidRPr="00713684" w:rsidRDefault="00563506" w:rsidP="00F42435">
                            <w:pPr>
                              <w:jc w:val="center"/>
                              <w:rPr>
                                <w:rFonts w:ascii="Candara" w:hAnsi="Candara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1" style="position:absolute;margin-left:364.45pt;margin-top:209.7pt;width:193.4pt;height:10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" fillcolor="#ff643f" strokecolor="#fc6">
                <v:textbox>
                  <w:txbxContent>
                    <w:p w14:paraId="3E5488DB" w14:textId="51A53DF6" w:rsidR="00563506" w:rsidRPr="00713684" w:rsidRDefault="00563506" w:rsidP="00F42435">
                      <w:pPr>
                        <w:jc w:val="center"/>
                        <w:rPr>
                          <w:rFonts w:ascii="Candara" w:hAnsi="Candara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27C01" w:rsidSect="00F4243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2F559" w14:textId="77777777" w:rsidR="00563506" w:rsidRDefault="00563506" w:rsidP="0084306B">
      <w:r>
        <w:separator/>
      </w:r>
    </w:p>
  </w:endnote>
  <w:endnote w:type="continuationSeparator" w:id="0">
    <w:p w14:paraId="4223EBE2" w14:textId="77777777" w:rsidR="00563506" w:rsidRDefault="00563506" w:rsidP="0084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Jokerman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599B" w14:textId="77777777" w:rsidR="00563506" w:rsidRDefault="00563506" w:rsidP="0084306B">
      <w:r>
        <w:separator/>
      </w:r>
    </w:p>
  </w:footnote>
  <w:footnote w:type="continuationSeparator" w:id="0">
    <w:p w14:paraId="342A6C6A" w14:textId="77777777" w:rsidR="00563506" w:rsidRDefault="00563506" w:rsidP="00843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f30,#900,maroon,#ff643f,#fc6"/>
      <o:colormenu v:ext="edit" fillcolor="none [3214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3B"/>
    <w:rsid w:val="00017A90"/>
    <w:rsid w:val="00022CD4"/>
    <w:rsid w:val="00027C01"/>
    <w:rsid w:val="00041478"/>
    <w:rsid w:val="00046F73"/>
    <w:rsid w:val="00053B1D"/>
    <w:rsid w:val="0005583E"/>
    <w:rsid w:val="000572F5"/>
    <w:rsid w:val="00062597"/>
    <w:rsid w:val="00073DB8"/>
    <w:rsid w:val="00080504"/>
    <w:rsid w:val="00084906"/>
    <w:rsid w:val="000A692D"/>
    <w:rsid w:val="000B7852"/>
    <w:rsid w:val="000D101C"/>
    <w:rsid w:val="000D4639"/>
    <w:rsid w:val="000E1468"/>
    <w:rsid w:val="000F03C1"/>
    <w:rsid w:val="000F3543"/>
    <w:rsid w:val="000F3651"/>
    <w:rsid w:val="000F3BAF"/>
    <w:rsid w:val="001155E3"/>
    <w:rsid w:val="00130BD8"/>
    <w:rsid w:val="001310F2"/>
    <w:rsid w:val="001407E8"/>
    <w:rsid w:val="001424A2"/>
    <w:rsid w:val="001641E9"/>
    <w:rsid w:val="00171499"/>
    <w:rsid w:val="001732BF"/>
    <w:rsid w:val="00175614"/>
    <w:rsid w:val="00192E1E"/>
    <w:rsid w:val="001A1BE9"/>
    <w:rsid w:val="001A1F91"/>
    <w:rsid w:val="001A2CB9"/>
    <w:rsid w:val="001B1307"/>
    <w:rsid w:val="001C6F44"/>
    <w:rsid w:val="001D4BA3"/>
    <w:rsid w:val="001D4E0E"/>
    <w:rsid w:val="001E715D"/>
    <w:rsid w:val="0021058C"/>
    <w:rsid w:val="00211550"/>
    <w:rsid w:val="00222A12"/>
    <w:rsid w:val="00227431"/>
    <w:rsid w:val="002502FB"/>
    <w:rsid w:val="00253308"/>
    <w:rsid w:val="00260FE2"/>
    <w:rsid w:val="0026607B"/>
    <w:rsid w:val="0027685D"/>
    <w:rsid w:val="00287206"/>
    <w:rsid w:val="00290FB3"/>
    <w:rsid w:val="002A1166"/>
    <w:rsid w:val="002A27C6"/>
    <w:rsid w:val="002A4276"/>
    <w:rsid w:val="002A4BDA"/>
    <w:rsid w:val="002B1F9F"/>
    <w:rsid w:val="002B62DD"/>
    <w:rsid w:val="002B73C5"/>
    <w:rsid w:val="002C0C88"/>
    <w:rsid w:val="002C5C2E"/>
    <w:rsid w:val="002C5E81"/>
    <w:rsid w:val="002D364C"/>
    <w:rsid w:val="002E4855"/>
    <w:rsid w:val="0030603D"/>
    <w:rsid w:val="00334AA9"/>
    <w:rsid w:val="00345063"/>
    <w:rsid w:val="00346B95"/>
    <w:rsid w:val="00373DD1"/>
    <w:rsid w:val="0037631E"/>
    <w:rsid w:val="0039427B"/>
    <w:rsid w:val="003B5EBD"/>
    <w:rsid w:val="003B6DDF"/>
    <w:rsid w:val="003C2CC4"/>
    <w:rsid w:val="003D0223"/>
    <w:rsid w:val="003D3910"/>
    <w:rsid w:val="003D507D"/>
    <w:rsid w:val="0040297A"/>
    <w:rsid w:val="00405D1A"/>
    <w:rsid w:val="00414360"/>
    <w:rsid w:val="004156FE"/>
    <w:rsid w:val="004163BF"/>
    <w:rsid w:val="00417D95"/>
    <w:rsid w:val="0042069F"/>
    <w:rsid w:val="00447CE5"/>
    <w:rsid w:val="0045446E"/>
    <w:rsid w:val="004627B5"/>
    <w:rsid w:val="00463AF3"/>
    <w:rsid w:val="00485F32"/>
    <w:rsid w:val="00487E22"/>
    <w:rsid w:val="0049295C"/>
    <w:rsid w:val="004B36AB"/>
    <w:rsid w:val="004C1E1D"/>
    <w:rsid w:val="004C49CE"/>
    <w:rsid w:val="004C7E1E"/>
    <w:rsid w:val="004D06B6"/>
    <w:rsid w:val="004D43E9"/>
    <w:rsid w:val="004E66AF"/>
    <w:rsid w:val="004F763B"/>
    <w:rsid w:val="0051689A"/>
    <w:rsid w:val="00517458"/>
    <w:rsid w:val="00523ABE"/>
    <w:rsid w:val="00525956"/>
    <w:rsid w:val="00526309"/>
    <w:rsid w:val="00534B18"/>
    <w:rsid w:val="00535CBB"/>
    <w:rsid w:val="005361B3"/>
    <w:rsid w:val="00536EBA"/>
    <w:rsid w:val="00545277"/>
    <w:rsid w:val="00545D15"/>
    <w:rsid w:val="00563506"/>
    <w:rsid w:val="005766A2"/>
    <w:rsid w:val="00594D96"/>
    <w:rsid w:val="00596142"/>
    <w:rsid w:val="00597DD0"/>
    <w:rsid w:val="005A24A8"/>
    <w:rsid w:val="005A6A5F"/>
    <w:rsid w:val="005B2171"/>
    <w:rsid w:val="005C1613"/>
    <w:rsid w:val="005C4A8C"/>
    <w:rsid w:val="005D7CE3"/>
    <w:rsid w:val="005E6859"/>
    <w:rsid w:val="005E7A47"/>
    <w:rsid w:val="005F066B"/>
    <w:rsid w:val="005F0C31"/>
    <w:rsid w:val="006114AF"/>
    <w:rsid w:val="006263AB"/>
    <w:rsid w:val="006279CF"/>
    <w:rsid w:val="00642B6F"/>
    <w:rsid w:val="00644EA6"/>
    <w:rsid w:val="00647D22"/>
    <w:rsid w:val="0066094F"/>
    <w:rsid w:val="006960DC"/>
    <w:rsid w:val="006C413C"/>
    <w:rsid w:val="006C5749"/>
    <w:rsid w:val="006D1C48"/>
    <w:rsid w:val="006D28C9"/>
    <w:rsid w:val="006D31CA"/>
    <w:rsid w:val="006D4782"/>
    <w:rsid w:val="006D7D66"/>
    <w:rsid w:val="006F02A7"/>
    <w:rsid w:val="006F2A16"/>
    <w:rsid w:val="006F74BC"/>
    <w:rsid w:val="00700E50"/>
    <w:rsid w:val="00701721"/>
    <w:rsid w:val="0070575B"/>
    <w:rsid w:val="00713684"/>
    <w:rsid w:val="00735E13"/>
    <w:rsid w:val="007370D9"/>
    <w:rsid w:val="00742CC5"/>
    <w:rsid w:val="00772BC5"/>
    <w:rsid w:val="0078701A"/>
    <w:rsid w:val="00792283"/>
    <w:rsid w:val="0079776A"/>
    <w:rsid w:val="007A3CC3"/>
    <w:rsid w:val="007A4A05"/>
    <w:rsid w:val="007B6CD4"/>
    <w:rsid w:val="007C05B1"/>
    <w:rsid w:val="007D2F27"/>
    <w:rsid w:val="007F00CB"/>
    <w:rsid w:val="007F472E"/>
    <w:rsid w:val="007F555E"/>
    <w:rsid w:val="007F7B9F"/>
    <w:rsid w:val="00804F30"/>
    <w:rsid w:val="008055E5"/>
    <w:rsid w:val="00811C3C"/>
    <w:rsid w:val="00817010"/>
    <w:rsid w:val="00830C72"/>
    <w:rsid w:val="0083509A"/>
    <w:rsid w:val="0084306B"/>
    <w:rsid w:val="008569A6"/>
    <w:rsid w:val="008710C7"/>
    <w:rsid w:val="008820DC"/>
    <w:rsid w:val="00886DE4"/>
    <w:rsid w:val="008938F7"/>
    <w:rsid w:val="00896F77"/>
    <w:rsid w:val="008A06B6"/>
    <w:rsid w:val="008A06DE"/>
    <w:rsid w:val="008B08CC"/>
    <w:rsid w:val="008C2CD5"/>
    <w:rsid w:val="008F4AF6"/>
    <w:rsid w:val="008F6425"/>
    <w:rsid w:val="009179CA"/>
    <w:rsid w:val="0094529E"/>
    <w:rsid w:val="009508EB"/>
    <w:rsid w:val="00955227"/>
    <w:rsid w:val="009816A7"/>
    <w:rsid w:val="00993038"/>
    <w:rsid w:val="009B5B79"/>
    <w:rsid w:val="009C457F"/>
    <w:rsid w:val="009D47E7"/>
    <w:rsid w:val="009F5840"/>
    <w:rsid w:val="00A109F0"/>
    <w:rsid w:val="00A20404"/>
    <w:rsid w:val="00A21B58"/>
    <w:rsid w:val="00A26FC3"/>
    <w:rsid w:val="00A30E69"/>
    <w:rsid w:val="00A3454A"/>
    <w:rsid w:val="00A35E2C"/>
    <w:rsid w:val="00A417A5"/>
    <w:rsid w:val="00A80A4E"/>
    <w:rsid w:val="00A82AB2"/>
    <w:rsid w:val="00A835C6"/>
    <w:rsid w:val="00A83C9A"/>
    <w:rsid w:val="00AA2C64"/>
    <w:rsid w:val="00AA3A8B"/>
    <w:rsid w:val="00AB7C2D"/>
    <w:rsid w:val="00AC6B60"/>
    <w:rsid w:val="00AE448A"/>
    <w:rsid w:val="00AE74DE"/>
    <w:rsid w:val="00B13464"/>
    <w:rsid w:val="00B16D47"/>
    <w:rsid w:val="00B204FC"/>
    <w:rsid w:val="00B23BC9"/>
    <w:rsid w:val="00B27419"/>
    <w:rsid w:val="00B35170"/>
    <w:rsid w:val="00B41974"/>
    <w:rsid w:val="00B57A0D"/>
    <w:rsid w:val="00B601EC"/>
    <w:rsid w:val="00B66786"/>
    <w:rsid w:val="00B75A7B"/>
    <w:rsid w:val="00B96CDC"/>
    <w:rsid w:val="00BA4F88"/>
    <w:rsid w:val="00BB025A"/>
    <w:rsid w:val="00BC51BB"/>
    <w:rsid w:val="00BC69E7"/>
    <w:rsid w:val="00BC7294"/>
    <w:rsid w:val="00BD3DF1"/>
    <w:rsid w:val="00C01E92"/>
    <w:rsid w:val="00C05D78"/>
    <w:rsid w:val="00C12142"/>
    <w:rsid w:val="00C36010"/>
    <w:rsid w:val="00C36C9F"/>
    <w:rsid w:val="00C57C72"/>
    <w:rsid w:val="00C67395"/>
    <w:rsid w:val="00C678A0"/>
    <w:rsid w:val="00C70443"/>
    <w:rsid w:val="00C84720"/>
    <w:rsid w:val="00CA1392"/>
    <w:rsid w:val="00CA4288"/>
    <w:rsid w:val="00CA47E6"/>
    <w:rsid w:val="00CB5B54"/>
    <w:rsid w:val="00CC7DF9"/>
    <w:rsid w:val="00CD0DB3"/>
    <w:rsid w:val="00CD3528"/>
    <w:rsid w:val="00CD67B5"/>
    <w:rsid w:val="00CE107F"/>
    <w:rsid w:val="00CE6292"/>
    <w:rsid w:val="00CF3550"/>
    <w:rsid w:val="00D0229B"/>
    <w:rsid w:val="00D028BC"/>
    <w:rsid w:val="00D04545"/>
    <w:rsid w:val="00D07686"/>
    <w:rsid w:val="00D116BF"/>
    <w:rsid w:val="00D14EF1"/>
    <w:rsid w:val="00D15FF4"/>
    <w:rsid w:val="00D3432D"/>
    <w:rsid w:val="00D43CE9"/>
    <w:rsid w:val="00D636AE"/>
    <w:rsid w:val="00D64514"/>
    <w:rsid w:val="00D7051C"/>
    <w:rsid w:val="00D85EE5"/>
    <w:rsid w:val="00D90373"/>
    <w:rsid w:val="00D93491"/>
    <w:rsid w:val="00DA7CD7"/>
    <w:rsid w:val="00DB327B"/>
    <w:rsid w:val="00DC36CC"/>
    <w:rsid w:val="00DC49E7"/>
    <w:rsid w:val="00DC5D32"/>
    <w:rsid w:val="00DD0E4A"/>
    <w:rsid w:val="00DD2AB5"/>
    <w:rsid w:val="00DD47D2"/>
    <w:rsid w:val="00DF0CA9"/>
    <w:rsid w:val="00DF2ACC"/>
    <w:rsid w:val="00DF62A9"/>
    <w:rsid w:val="00E00994"/>
    <w:rsid w:val="00E12504"/>
    <w:rsid w:val="00E27C40"/>
    <w:rsid w:val="00E33E42"/>
    <w:rsid w:val="00E470E1"/>
    <w:rsid w:val="00E50289"/>
    <w:rsid w:val="00E51303"/>
    <w:rsid w:val="00E53AEA"/>
    <w:rsid w:val="00E61277"/>
    <w:rsid w:val="00E63EBA"/>
    <w:rsid w:val="00E7215D"/>
    <w:rsid w:val="00E75563"/>
    <w:rsid w:val="00E81D31"/>
    <w:rsid w:val="00E8252D"/>
    <w:rsid w:val="00EB1A6E"/>
    <w:rsid w:val="00EB493A"/>
    <w:rsid w:val="00EC3E11"/>
    <w:rsid w:val="00EC3E76"/>
    <w:rsid w:val="00ED46A6"/>
    <w:rsid w:val="00ED5DBF"/>
    <w:rsid w:val="00EE0B19"/>
    <w:rsid w:val="00EF4845"/>
    <w:rsid w:val="00F00D7C"/>
    <w:rsid w:val="00F02A5F"/>
    <w:rsid w:val="00F02A7B"/>
    <w:rsid w:val="00F2285F"/>
    <w:rsid w:val="00F264FB"/>
    <w:rsid w:val="00F317A6"/>
    <w:rsid w:val="00F360DC"/>
    <w:rsid w:val="00F42435"/>
    <w:rsid w:val="00F4662B"/>
    <w:rsid w:val="00F546EA"/>
    <w:rsid w:val="00F63544"/>
    <w:rsid w:val="00F63BEE"/>
    <w:rsid w:val="00F6610A"/>
    <w:rsid w:val="00F66954"/>
    <w:rsid w:val="00F71B65"/>
    <w:rsid w:val="00F75EA0"/>
    <w:rsid w:val="00F77333"/>
    <w:rsid w:val="00F96231"/>
    <w:rsid w:val="00FA7DBD"/>
    <w:rsid w:val="00FC3EAC"/>
    <w:rsid w:val="00FF0071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30,#900,maroon,#ff643f,#fc6"/>
      <o:colormenu v:ext="edit" fillcolor="none [3214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B9DF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3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306B"/>
    <w:rPr>
      <w:sz w:val="24"/>
      <w:szCs w:val="24"/>
    </w:rPr>
  </w:style>
  <w:style w:type="paragraph" w:styleId="Footer">
    <w:name w:val="footer"/>
    <w:basedOn w:val="Normal"/>
    <w:link w:val="FooterChar"/>
    <w:rsid w:val="008430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306B"/>
    <w:rPr>
      <w:sz w:val="24"/>
      <w:szCs w:val="24"/>
    </w:rPr>
  </w:style>
  <w:style w:type="paragraph" w:styleId="BalloonText">
    <w:name w:val="Balloon Text"/>
    <w:basedOn w:val="Normal"/>
    <w:link w:val="BalloonTextChar"/>
    <w:rsid w:val="00D934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34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3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306B"/>
    <w:rPr>
      <w:sz w:val="24"/>
      <w:szCs w:val="24"/>
    </w:rPr>
  </w:style>
  <w:style w:type="paragraph" w:styleId="Footer">
    <w:name w:val="footer"/>
    <w:basedOn w:val="Normal"/>
    <w:link w:val="FooterChar"/>
    <w:rsid w:val="008430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306B"/>
    <w:rPr>
      <w:sz w:val="24"/>
      <w:szCs w:val="24"/>
    </w:rPr>
  </w:style>
  <w:style w:type="paragraph" w:styleId="BalloonText">
    <w:name w:val="Balloon Text"/>
    <w:basedOn w:val="Normal"/>
    <w:link w:val="BalloonTextChar"/>
    <w:rsid w:val="00D934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34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microsoft.com/office/2007/relationships/hdphoto" Target="media/hdphoto1.wdp"/><Relationship Id="rId12" Type="http://schemas.openxmlformats.org/officeDocument/2006/relationships/image" Target="media/image4.png"/><Relationship Id="rId13" Type="http://schemas.microsoft.com/office/2007/relationships/hdphoto" Target="media/hdphoto2.wdp"/><Relationship Id="rId14" Type="http://schemas.microsoft.com/office/2007/relationships/hdphoto" Target="media/hdphoto3.wdp"/><Relationship Id="rId15" Type="http://schemas.microsoft.com/office/2007/relationships/hdphoto" Target="media/hdphoto4.wdp"/><Relationship Id="rId16" Type="http://schemas.microsoft.com/office/2007/relationships/hdphoto" Target="media/hdphoto5.wdp"/><Relationship Id="rId17" Type="http://schemas.microsoft.com/office/2007/relationships/hdphoto" Target="media/hdphoto6.wdp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C224A-FAFD-DC43-AB04-5EE4BC3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Links>
    <vt:vector size="6" baseType="variant">
      <vt:variant>
        <vt:i4>7667732</vt:i4>
      </vt:variant>
      <vt:variant>
        <vt:i4>-1</vt:i4>
      </vt:variant>
      <vt:variant>
        <vt:i4>1127</vt:i4>
      </vt:variant>
      <vt:variant>
        <vt:i4>1</vt:i4>
      </vt:variant>
      <vt:variant>
        <vt:lpwstr>http://www.schooljobsearch.co.uk/upload_files/images/172_newbs_logo131669509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 Smith</cp:lastModifiedBy>
  <cp:revision>2</cp:revision>
  <cp:lastPrinted>2014-09-01T15:45:00Z</cp:lastPrinted>
  <dcterms:created xsi:type="dcterms:W3CDTF">2015-10-18T14:42:00Z</dcterms:created>
  <dcterms:modified xsi:type="dcterms:W3CDTF">2015-10-18T14:42:00Z</dcterms:modified>
</cp:coreProperties>
</file>